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4A01" w14:textId="77777777" w:rsidR="00B94CFF" w:rsidRPr="0098607C" w:rsidRDefault="00B94CFF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EFD30B" w14:textId="39947E26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0CF04A9" w:rsidR="00D275F7" w:rsidRPr="00D86579" w:rsidRDefault="00D86579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702AB45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86579">
        <w:rPr>
          <w:rFonts w:ascii="Times New Roman" w:hAnsi="Times New Roman" w:cs="Times New Roman"/>
          <w:sz w:val="24"/>
          <w:szCs w:val="24"/>
        </w:rPr>
        <w:t>ТКП Компилятор</w:t>
      </w:r>
      <w:r w:rsidR="005A5814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0B1C0A2C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564D6D">
        <w:rPr>
          <w:rFonts w:ascii="Times New Roman" w:hAnsi="Times New Roman" w:cs="Times New Roman"/>
          <w:sz w:val="24"/>
          <w:szCs w:val="24"/>
        </w:rPr>
        <w:t>3</w:t>
      </w:r>
    </w:p>
    <w:p w14:paraId="4E8047C9" w14:textId="0A13CE84" w:rsidR="00D86579" w:rsidRPr="00020FCA" w:rsidRDefault="00D86579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lastRenderedPageBreak/>
        <w:t>Назначение проекта и его функции</w:t>
      </w:r>
    </w:p>
    <w:p w14:paraId="1D813D6F" w14:textId="1E93935C" w:rsidR="00A646D4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Данный проект был разработан с целью упрощения разработки некоторый </w:t>
      </w:r>
      <w:r w:rsidR="004061CE">
        <w:rPr>
          <w:rFonts w:ascii="Times New Roman" w:hAnsi="Times New Roman" w:cs="Times New Roman"/>
          <w:webHidden/>
          <w:sz w:val="24"/>
          <w:szCs w:val="24"/>
        </w:rPr>
        <w:t>графических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элементов (Окна-сообщения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Message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Диалоговые окна «</w:t>
      </w:r>
      <w:proofErr w:type="spellStart"/>
      <w:r w:rsidRPr="00D86579">
        <w:rPr>
          <w:rFonts w:ascii="Times New Roman" w:hAnsi="Times New Roman" w:cs="Times New Roman"/>
          <w:webHidden/>
          <w:sz w:val="24"/>
          <w:szCs w:val="24"/>
        </w:rPr>
        <w:t>DialogBox</w:t>
      </w:r>
      <w:proofErr w:type="spellEnd"/>
      <w:r w:rsidRPr="00D86579">
        <w:rPr>
          <w:rFonts w:ascii="Times New Roman" w:hAnsi="Times New Roman" w:cs="Times New Roman"/>
          <w:webHidden/>
          <w:sz w:val="24"/>
          <w:szCs w:val="24"/>
        </w:rPr>
        <w:t>», Меню главного окна) и внедрения их в проект пользователя.</w:t>
      </w:r>
      <w:r w:rsidR="00020FCA">
        <w:rPr>
          <w:rFonts w:ascii="Times New Roman" w:hAnsi="Times New Roman" w:cs="Times New Roman"/>
          <w:webHidden/>
          <w:sz w:val="24"/>
          <w:szCs w:val="24"/>
        </w:rPr>
        <w:t xml:space="preserve"> Данный проект </w:t>
      </w:r>
      <w:r w:rsidR="004061CE">
        <w:rPr>
          <w:rFonts w:ascii="Times New Roman" w:hAnsi="Times New Roman" w:cs="Times New Roman"/>
          <w:webHidden/>
          <w:sz w:val="24"/>
          <w:szCs w:val="24"/>
        </w:rPr>
        <w:t xml:space="preserve">использует смешанную интеграцию: часть шаблонов хранится в виде файлов определенных форматов, другая часть хранится в памяти программы. Также следует учитывать, что программа НЕ ИНТЕГРИРУЕТ в проект графические элементы, а ЗАМЕНЯЕТ исходный код </w:t>
      </w:r>
      <w:proofErr w:type="gramStart"/>
      <w:r w:rsidR="004061CE">
        <w:rPr>
          <w:rFonts w:ascii="Times New Roman" w:hAnsi="Times New Roman" w:cs="Times New Roman"/>
          <w:webHidden/>
          <w:sz w:val="24"/>
          <w:szCs w:val="24"/>
        </w:rPr>
        <w:t>проекта  в</w:t>
      </w:r>
      <w:proofErr w:type="gramEnd"/>
      <w:r w:rsidR="004061CE">
        <w:rPr>
          <w:rFonts w:ascii="Times New Roman" w:hAnsi="Times New Roman" w:cs="Times New Roman"/>
          <w:webHidden/>
          <w:sz w:val="24"/>
          <w:szCs w:val="24"/>
        </w:rPr>
        <w:t xml:space="preserve"> соответствии с желаниями пользователя.</w:t>
      </w:r>
    </w:p>
    <w:p w14:paraId="0B9DB948" w14:textId="393B6E05" w:rsidR="00D86579" w:rsidRDefault="00D86579" w:rsidP="00D86579">
      <w:pPr>
        <w:spacing w:line="216" w:lineRule="auto"/>
        <w:ind w:left="-426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Был разработан данный </w:t>
      </w:r>
      <w:r w:rsidR="005204E1">
        <w:rPr>
          <w:rFonts w:ascii="Times New Roman" w:hAnsi="Times New Roman" w:cs="Times New Roman"/>
          <w:webHidden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среде разработки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Studio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2022.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В качестве языка программирования был использован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Visual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Pr="00D86579">
        <w:rPr>
          <w:rFonts w:ascii="Times New Roman" w:hAnsi="Times New Roman" w:cs="Times New Roman"/>
          <w:webHidden/>
          <w:sz w:val="24"/>
          <w:szCs w:val="24"/>
        </w:rPr>
        <w:t>++.</w:t>
      </w:r>
    </w:p>
    <w:p w14:paraId="5ED9B936" w14:textId="6C8A45D8" w:rsidR="00D86579" w:rsidRDefault="005204E1" w:rsidP="00D86579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функции:</w:t>
      </w:r>
    </w:p>
    <w:p w14:paraId="0FA66423" w14:textId="1B85CFF9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кон-сообщений</w:t>
      </w:r>
      <w:r w:rsidR="0098607C" w:rsidRPr="0098607C">
        <w:rPr>
          <w:rFonts w:ascii="Times New Roman" w:hAnsi="Times New Roman" w:cs="Times New Roman"/>
          <w:sz w:val="24"/>
          <w:szCs w:val="24"/>
        </w:rPr>
        <w:t xml:space="preserve"> </w:t>
      </w:r>
      <w:r w:rsidR="0098607C">
        <w:rPr>
          <w:rFonts w:ascii="Times New Roman" w:hAnsi="Times New Roman" w:cs="Times New Roman"/>
          <w:sz w:val="24"/>
          <w:szCs w:val="24"/>
        </w:rPr>
        <w:t>одного типа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5204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2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проекта пользователя </w:t>
      </w:r>
      <w:r w:rsidR="0098607C">
        <w:rPr>
          <w:rFonts w:ascii="Times New Roman" w:hAnsi="Times New Roman" w:cs="Times New Roman"/>
          <w:sz w:val="24"/>
          <w:szCs w:val="24"/>
        </w:rPr>
        <w:t>и их появление в программе пользователя по</w:t>
      </w:r>
      <w:r>
        <w:rPr>
          <w:rFonts w:ascii="Times New Roman" w:hAnsi="Times New Roman" w:cs="Times New Roman"/>
          <w:sz w:val="24"/>
          <w:szCs w:val="24"/>
        </w:rPr>
        <w:t xml:space="preserve"> следую</w:t>
      </w:r>
      <w:r w:rsidR="0098607C">
        <w:rPr>
          <w:rFonts w:ascii="Times New Roman" w:hAnsi="Times New Roman" w:cs="Times New Roman"/>
          <w:sz w:val="24"/>
          <w:szCs w:val="24"/>
        </w:rPr>
        <w:t>щим возможным</w:t>
      </w:r>
      <w:r>
        <w:rPr>
          <w:rFonts w:ascii="Times New Roman" w:hAnsi="Times New Roman" w:cs="Times New Roman"/>
          <w:sz w:val="24"/>
          <w:szCs w:val="24"/>
        </w:rPr>
        <w:t xml:space="preserve"> события</w:t>
      </w:r>
      <w:r w:rsidR="009860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204E1">
        <w:rPr>
          <w:rFonts w:ascii="Times New Roman" w:hAnsi="Times New Roman" w:cs="Times New Roman"/>
          <w:sz w:val="24"/>
          <w:szCs w:val="24"/>
        </w:rPr>
        <w:t>WM_L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ЛКМ), </w:t>
      </w:r>
      <w:r w:rsidRPr="005204E1">
        <w:rPr>
          <w:rFonts w:ascii="Times New Roman" w:hAnsi="Times New Roman" w:cs="Times New Roman"/>
          <w:sz w:val="24"/>
          <w:szCs w:val="24"/>
        </w:rPr>
        <w:t>WM_RBUTTONDOWN</w:t>
      </w:r>
      <w:r>
        <w:rPr>
          <w:rFonts w:ascii="Times New Roman" w:hAnsi="Times New Roman" w:cs="Times New Roman"/>
          <w:sz w:val="24"/>
          <w:szCs w:val="24"/>
        </w:rPr>
        <w:t xml:space="preserve"> (Нажатие ПКМ), </w:t>
      </w:r>
      <w:r w:rsidRPr="005204E1">
        <w:rPr>
          <w:rFonts w:ascii="Times New Roman" w:hAnsi="Times New Roman" w:cs="Times New Roman"/>
          <w:sz w:val="24"/>
          <w:szCs w:val="24"/>
        </w:rPr>
        <w:t>WM_KEYDOWN</w:t>
      </w:r>
      <w:r>
        <w:rPr>
          <w:rFonts w:ascii="Times New Roman" w:hAnsi="Times New Roman" w:cs="Times New Roman"/>
          <w:sz w:val="24"/>
          <w:szCs w:val="24"/>
        </w:rPr>
        <w:t xml:space="preserve"> (Нажатие клавиши на клавиатуре), </w:t>
      </w:r>
      <w:r w:rsidRPr="005204E1">
        <w:rPr>
          <w:rFonts w:ascii="Times New Roman" w:hAnsi="Times New Roman" w:cs="Times New Roman"/>
          <w:sz w:val="24"/>
          <w:szCs w:val="24"/>
        </w:rPr>
        <w:t>WM_PAINT</w:t>
      </w:r>
      <w:r>
        <w:rPr>
          <w:rFonts w:ascii="Times New Roman" w:hAnsi="Times New Roman" w:cs="Times New Roman"/>
          <w:sz w:val="24"/>
          <w:szCs w:val="24"/>
        </w:rPr>
        <w:t xml:space="preserve"> (перерисовка окна).</w:t>
      </w:r>
    </w:p>
    <w:p w14:paraId="22797717" w14:textId="37C171F5" w:rsidR="005204E1" w:rsidRDefault="005204E1" w:rsidP="005204E1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диалоговых окон</w:t>
      </w:r>
      <w:r w:rsidR="0098607C">
        <w:rPr>
          <w:rFonts w:ascii="Times New Roman" w:hAnsi="Times New Roman" w:cs="Times New Roman"/>
          <w:sz w:val="24"/>
          <w:szCs w:val="24"/>
        </w:rPr>
        <w:t xml:space="preserve"> одного типа</w:t>
      </w:r>
      <w:r>
        <w:rPr>
          <w:rFonts w:ascii="Times New Roman" w:hAnsi="Times New Roman" w:cs="Times New Roman"/>
          <w:sz w:val="24"/>
          <w:szCs w:val="24"/>
        </w:rPr>
        <w:t xml:space="preserve"> аналогичное внедрению окон-сообщений, но с созданием обработчиков для данных ДО. Также создается ресурсная часть</w:t>
      </w:r>
      <w:r w:rsidR="0098607C">
        <w:rPr>
          <w:rFonts w:ascii="Times New Roman" w:hAnsi="Times New Roman" w:cs="Times New Roman"/>
          <w:sz w:val="24"/>
          <w:szCs w:val="24"/>
        </w:rPr>
        <w:t xml:space="preserve"> в ресурсный файл</w:t>
      </w:r>
      <w:r>
        <w:rPr>
          <w:rFonts w:ascii="Times New Roman" w:hAnsi="Times New Roman" w:cs="Times New Roman"/>
          <w:sz w:val="24"/>
          <w:szCs w:val="24"/>
        </w:rPr>
        <w:t xml:space="preserve"> необходимая для ДО.</w:t>
      </w:r>
    </w:p>
    <w:p w14:paraId="67F958B5" w14:textId="05F2B6BC" w:rsidR="00D220AB" w:rsidRDefault="005204E1" w:rsidP="00D220AB">
      <w:pPr>
        <w:pStyle w:val="a6"/>
        <w:numPr>
          <w:ilvl w:val="0"/>
          <w:numId w:val="3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D220AB">
        <w:rPr>
          <w:rFonts w:ascii="Times New Roman" w:hAnsi="Times New Roman" w:cs="Times New Roman"/>
          <w:sz w:val="24"/>
          <w:szCs w:val="24"/>
        </w:rPr>
        <w:t>меню</w:t>
      </w:r>
      <w:r w:rsidR="0098607C">
        <w:rPr>
          <w:rFonts w:ascii="Times New Roman" w:hAnsi="Times New Roman" w:cs="Times New Roman"/>
          <w:sz w:val="24"/>
          <w:szCs w:val="24"/>
        </w:rPr>
        <w:t xml:space="preserve"> с выбором количества пунктов</w:t>
      </w:r>
      <w:r w:rsidR="00D220AB">
        <w:rPr>
          <w:rFonts w:ascii="Times New Roman" w:hAnsi="Times New Roman" w:cs="Times New Roman"/>
          <w:sz w:val="24"/>
          <w:szCs w:val="24"/>
        </w:rPr>
        <w:t xml:space="preserve"> в состав главного окна. Также добавляются обработчики для каждого пункта меню.</w:t>
      </w:r>
    </w:p>
    <w:p w14:paraId="59C1269E" w14:textId="61F35097" w:rsidR="00020FCA" w:rsidRDefault="00D220AB" w:rsidP="00020FCA">
      <w:pPr>
        <w:spacing w:line="21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оект имеет следующие ограничения:</w:t>
      </w:r>
    </w:p>
    <w:p w14:paraId="1F84FA91" w14:textId="3B0F52B8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льзователя должен быть создан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>++ 6.0</w:t>
      </w:r>
      <w:r>
        <w:rPr>
          <w:rFonts w:ascii="Times New Roman" w:hAnsi="Times New Roman" w:cs="Times New Roman"/>
          <w:sz w:val="24"/>
          <w:szCs w:val="24"/>
        </w:rPr>
        <w:t xml:space="preserve">, и пользователь должен создать проект каркаса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озданным главным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м</w:t>
      </w:r>
      <w:r w:rsidR="002E5BC2">
        <w:rPr>
          <w:rFonts w:ascii="Times New Roman" w:hAnsi="Times New Roman" w:cs="Times New Roman"/>
          <w:sz w:val="24"/>
          <w:szCs w:val="24"/>
        </w:rPr>
        <w:t xml:space="preserve">, либо использовать другой </w:t>
      </w:r>
      <w:r w:rsidR="0098607C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2E5BC2">
        <w:rPr>
          <w:rFonts w:ascii="Times New Roman" w:hAnsi="Times New Roman" w:cs="Times New Roman"/>
          <w:sz w:val="24"/>
          <w:szCs w:val="24"/>
        </w:rPr>
        <w:t xml:space="preserve">проект с </w:t>
      </w:r>
      <w:r w:rsidR="0098607C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E5BC2">
        <w:rPr>
          <w:rFonts w:ascii="Times New Roman" w:hAnsi="Times New Roman" w:cs="Times New Roman"/>
          <w:sz w:val="24"/>
          <w:szCs w:val="24"/>
        </w:rPr>
        <w:t xml:space="preserve">внутри главного </w:t>
      </w:r>
      <w:r w:rsidR="002E5BC2"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5BC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2E5BC2" w:rsidRPr="002E5BC2">
        <w:rPr>
          <w:rFonts w:ascii="Times New Roman" w:hAnsi="Times New Roman" w:cs="Times New Roman"/>
          <w:sz w:val="24"/>
          <w:szCs w:val="24"/>
        </w:rPr>
        <w:t xml:space="preserve"> </w:t>
      </w:r>
      <w:r w:rsidR="002E5BC2"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EBA310" w14:textId="56C5B9DB" w:rsidR="002E5BC2" w:rsidRDefault="002E5BC2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сам создал </w:t>
      </w:r>
      <w:r w:rsidR="0098607C">
        <w:rPr>
          <w:rFonts w:ascii="Times New Roman" w:hAnsi="Times New Roman" w:cs="Times New Roman"/>
          <w:sz w:val="24"/>
          <w:szCs w:val="24"/>
        </w:rPr>
        <w:t>проект, то</w:t>
      </w:r>
      <w:r>
        <w:rPr>
          <w:rFonts w:ascii="Times New Roman" w:hAnsi="Times New Roman" w:cs="Times New Roman"/>
          <w:sz w:val="24"/>
          <w:szCs w:val="24"/>
        </w:rPr>
        <w:t xml:space="preserve"> в главный </w:t>
      </w:r>
      <w:r w:rsidRPr="002E5BC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2E5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может вносить сам ТКП, либо оставить файл пустым.</w:t>
      </w:r>
    </w:p>
    <w:p w14:paraId="1CEF45FA" w14:textId="2E51B19C" w:rsidR="00D220AB" w:rsidRDefault="00D220AB" w:rsidP="00D220AB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особенностей среды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20AB">
        <w:rPr>
          <w:rFonts w:ascii="Times New Roman" w:hAnsi="Times New Roman" w:cs="Times New Roman"/>
          <w:sz w:val="24"/>
          <w:szCs w:val="24"/>
        </w:rPr>
        <w:t xml:space="preserve">++ 6.0, </w:t>
      </w:r>
      <w:r>
        <w:rPr>
          <w:rFonts w:ascii="Times New Roman" w:hAnsi="Times New Roman" w:cs="Times New Roman"/>
          <w:sz w:val="24"/>
          <w:szCs w:val="24"/>
        </w:rPr>
        <w:t>в проекте пользователь</w:t>
      </w:r>
      <w:r w:rsidR="00986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07C">
        <w:rPr>
          <w:rFonts w:ascii="Times New Roman" w:hAnsi="Times New Roman" w:cs="Times New Roman"/>
          <w:sz w:val="24"/>
          <w:szCs w:val="24"/>
        </w:rPr>
        <w:t>до начало</w:t>
      </w:r>
      <w:proofErr w:type="gramEnd"/>
      <w:r w:rsidR="0098607C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должен создать через среду </w:t>
      </w:r>
      <w:r w:rsidRPr="00D220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(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D22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5BC2">
        <w:rPr>
          <w:rFonts w:ascii="Times New Roman" w:hAnsi="Times New Roman" w:cs="Times New Roman"/>
          <w:sz w:val="24"/>
          <w:szCs w:val="24"/>
        </w:rPr>
        <w:t xml:space="preserve"> с именем проекта</w:t>
      </w:r>
      <w:r w:rsidRPr="00D220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2E5BC2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будет неполноценным</w:t>
      </w:r>
      <w:r w:rsidRPr="00D220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D91CA" w14:textId="14D9B358" w:rsidR="00BF2E66" w:rsidRPr="004061CE" w:rsidRDefault="002E5BC2" w:rsidP="004061CE">
      <w:pPr>
        <w:pStyle w:val="a6"/>
        <w:numPr>
          <w:ilvl w:val="0"/>
          <w:numId w:val="33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 должен сам указывать главный файл проекта. Создано данное ограничение, чтобы программа не влезала в другие файлы проекта.</w:t>
      </w:r>
    </w:p>
    <w:p w14:paraId="3AB23842" w14:textId="0E754A9A" w:rsidR="00BF2E66" w:rsidRPr="00020FCA" w:rsidRDefault="002E5BC2" w:rsidP="00020FCA">
      <w:pPr>
        <w:pStyle w:val="1"/>
        <w:numPr>
          <w:ilvl w:val="0"/>
          <w:numId w:val="31"/>
        </w:numPr>
        <w:spacing w:before="0" w:after="24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Файловая структура проекта</w:t>
      </w:r>
    </w:p>
    <w:p w14:paraId="16EFCE0A" w14:textId="11937840" w:rsidR="00BF2E66" w:rsidRPr="00BF2E66" w:rsidRDefault="00BF2E66" w:rsidP="002E5BC2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607C">
        <w:rPr>
          <w:rFonts w:ascii="Times New Roman" w:hAnsi="Times New Roman" w:cs="Times New Roman"/>
          <w:sz w:val="24"/>
          <w:szCs w:val="24"/>
        </w:rPr>
        <w:t xml:space="preserve">труктуру </w:t>
      </w:r>
      <w:r>
        <w:rPr>
          <w:rFonts w:ascii="Times New Roman" w:hAnsi="Times New Roman" w:cs="Times New Roman"/>
          <w:sz w:val="24"/>
          <w:szCs w:val="24"/>
        </w:rPr>
        <w:t>файлов и папок в корневом каталоге проекта можно увидеть на рисунке 1.</w:t>
      </w:r>
    </w:p>
    <w:p w14:paraId="508D4597" w14:textId="18146B47" w:rsidR="00BF2E66" w:rsidRDefault="00020FCA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F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43585" wp14:editId="34495945">
            <wp:extent cx="3216910" cy="29759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9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D40" w14:textId="2021CF87" w:rsidR="00BF2E66" w:rsidRDefault="00BF2E66" w:rsidP="00BF2E66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. Структура файлов в корневом каталоге проекта.</w:t>
      </w:r>
    </w:p>
    <w:p w14:paraId="0B1CECF3" w14:textId="1364E0B0" w:rsidR="00A4193E" w:rsidRDefault="00020FCA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amples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примеры работы программы: </w:t>
      </w:r>
      <w:r w:rsidR="004061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Template</w:t>
      </w:r>
      <w:proofErr w:type="spellEnd"/>
      <w:r w:rsidRPr="00020F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ный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20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20FCA">
        <w:rPr>
          <w:rFonts w:ascii="Times New Roman" w:hAnsi="Times New Roman" w:cs="Times New Roman"/>
          <w:sz w:val="24"/>
          <w:szCs w:val="24"/>
        </w:rPr>
        <w:t xml:space="preserve"> 6.0 </w:t>
      </w:r>
      <w:r>
        <w:rPr>
          <w:rFonts w:ascii="Times New Roman" w:hAnsi="Times New Roman" w:cs="Times New Roman"/>
          <w:sz w:val="24"/>
          <w:szCs w:val="24"/>
        </w:rPr>
        <w:t>без добавления</w:t>
      </w:r>
      <w:r w:rsidR="004061CE">
        <w:rPr>
          <w:rFonts w:ascii="Times New Roman" w:hAnsi="Times New Roman" w:cs="Times New Roman"/>
          <w:sz w:val="24"/>
          <w:szCs w:val="24"/>
        </w:rPr>
        <w:t xml:space="preserve"> ресурсного файла. Можно использовать для корректной установки программы.</w:t>
      </w:r>
      <w:r w:rsidR="004061CE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4061CE"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ModifedProject</w:t>
      </w:r>
      <w:proofErr w:type="spellEnd"/>
      <w:r w:rsidR="004061CE" w:rsidRPr="004061CE">
        <w:rPr>
          <w:rFonts w:ascii="Times New Roman" w:hAnsi="Times New Roman" w:cs="Times New Roman"/>
          <w:sz w:val="24"/>
          <w:szCs w:val="24"/>
        </w:rPr>
        <w:t xml:space="preserve"> – </w:t>
      </w:r>
      <w:r w:rsidR="004061CE">
        <w:rPr>
          <w:rFonts w:ascii="Times New Roman" w:hAnsi="Times New Roman" w:cs="Times New Roman"/>
          <w:sz w:val="24"/>
          <w:szCs w:val="24"/>
        </w:rPr>
        <w:t xml:space="preserve">Проект, уже модифицированный программой. Здесь можно просмотреть функциональность программы. </w:t>
      </w:r>
    </w:p>
    <w:p w14:paraId="200C7883" w14:textId="055D1E2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truction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анную инструкцию.</w:t>
      </w:r>
    </w:p>
    <w:p w14:paraId="6059A0D1" w14:textId="17143898" w:rsidR="004061CE" w:rsidRPr="00747B92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lat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шаблоны, который пользователь может изменять (на свой страх и риск)</w:t>
      </w:r>
      <w:r w:rsidR="00747B92">
        <w:rPr>
          <w:rFonts w:ascii="Times New Roman" w:hAnsi="Times New Roman" w:cs="Times New Roman"/>
          <w:sz w:val="24"/>
          <w:szCs w:val="24"/>
        </w:rPr>
        <w:t xml:space="preserve">: 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–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ресурсный файл (данные о графических </w:t>
      </w:r>
      <w:proofErr w:type="spellStart"/>
      <w:r w:rsidR="00747B92">
        <w:rPr>
          <w:rFonts w:ascii="Times New Roman" w:hAnsi="Times New Roman" w:cs="Times New Roman"/>
          <w:sz w:val="24"/>
          <w:szCs w:val="24"/>
        </w:rPr>
        <w:t>элеметнах</w:t>
      </w:r>
      <w:proofErr w:type="spellEnd"/>
      <w:r w:rsidR="00747B92">
        <w:rPr>
          <w:rFonts w:ascii="Times New Roman" w:hAnsi="Times New Roman" w:cs="Times New Roman"/>
          <w:sz w:val="24"/>
          <w:szCs w:val="24"/>
        </w:rPr>
        <w:t>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Res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r w:rsidR="00747B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шаблон, который отвечает за заголовочный файл ресурсного элемента (идентификаторы графических элементов).</w:t>
      </w:r>
      <w:r w:rsidR="00747B92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TkpTemplate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–</w:t>
      </w:r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 xml:space="preserve">шаблон, который отвечает за изменение главного </w:t>
      </w:r>
      <w:r w:rsidR="00747B92" w:rsidRPr="00747B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7B92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747B92" w:rsidRPr="00747B92">
        <w:rPr>
          <w:rFonts w:ascii="Times New Roman" w:hAnsi="Times New Roman" w:cs="Times New Roman"/>
          <w:sz w:val="24"/>
          <w:szCs w:val="24"/>
        </w:rPr>
        <w:t xml:space="preserve"> </w:t>
      </w:r>
      <w:r w:rsidR="00747B92">
        <w:rPr>
          <w:rFonts w:ascii="Times New Roman" w:hAnsi="Times New Roman" w:cs="Times New Roman"/>
          <w:sz w:val="24"/>
          <w:szCs w:val="24"/>
        </w:rPr>
        <w:t>файла проекта, выбранный пользователем.</w:t>
      </w:r>
    </w:p>
    <w:p w14:paraId="02C9E86D" w14:textId="29C420E2" w:rsid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файл </w:t>
      </w:r>
      <w:proofErr w:type="spellStart"/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tkp</w:t>
      </w:r>
      <w:proofErr w:type="spellEnd"/>
      <w:r w:rsidRPr="00AC31F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C31F6">
        <w:rPr>
          <w:rFonts w:ascii="Times New Roman" w:hAnsi="Times New Roman" w:cs="Times New Roman"/>
          <w:i/>
          <w:iCs/>
          <w:sz w:val="24"/>
          <w:szCs w:val="24"/>
          <w:lang w:val="en-US"/>
        </w:rPr>
        <w:t>exe</w:t>
      </w:r>
      <w:r w:rsidRPr="0040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амой программой.</w:t>
      </w:r>
    </w:p>
    <w:p w14:paraId="642E407C" w14:textId="7D702BC1" w:rsidR="004061CE" w:rsidRPr="004061CE" w:rsidRDefault="004061CE" w:rsidP="00A4193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файлы и папки являются системн</w:t>
      </w:r>
      <w:r w:rsidR="00AC31F6">
        <w:rPr>
          <w:rFonts w:ascii="Times New Roman" w:hAnsi="Times New Roman" w:cs="Times New Roman"/>
          <w:sz w:val="24"/>
          <w:szCs w:val="24"/>
        </w:rPr>
        <w:t>ыми, и никакого интереса в себе не несут.</w:t>
      </w:r>
    </w:p>
    <w:p w14:paraId="720E2232" w14:textId="42658105" w:rsidR="00AC31F6" w:rsidRPr="00AC31F6" w:rsidRDefault="00A4193E" w:rsidP="00AC31F6">
      <w:pPr>
        <w:pStyle w:val="1"/>
        <w:numPr>
          <w:ilvl w:val="0"/>
          <w:numId w:val="31"/>
        </w:numPr>
        <w:tabs>
          <w:tab w:val="num" w:pos="720"/>
        </w:tabs>
        <w:spacing w:before="0" w:after="240"/>
        <w:ind w:left="72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 xml:space="preserve">Установка проекта </w:t>
      </w:r>
    </w:p>
    <w:p w14:paraId="26761FF3" w14:textId="5550FFFF" w:rsidR="00A4193E" w:rsidRDefault="00A4193E" w:rsidP="00A4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Данный проект размещен по ссылке: </w:t>
      </w:r>
      <w:hyperlink r:id="rId9" w:history="1">
        <w:r w:rsidRPr="006A50F4">
          <w:rPr>
            <w:rStyle w:val="af2"/>
            <w:rFonts w:ascii="Times New Roman" w:hAnsi="Times New Roman" w:cs="Times New Roman"/>
            <w:sz w:val="24"/>
            <w:szCs w:val="24"/>
          </w:rPr>
          <w:t>https://github.com/DanikKaragodin/TkpCompilator</w:t>
        </w:r>
      </w:hyperlink>
      <w:r w:rsidRPr="00A4193E">
        <w:rPr>
          <w:rFonts w:ascii="Times New Roman" w:hAnsi="Times New Roman" w:cs="Times New Roman"/>
          <w:sz w:val="24"/>
          <w:szCs w:val="24"/>
        </w:rPr>
        <w:t xml:space="preserve"> . </w:t>
      </w:r>
      <w:r>
        <w:rPr>
          <w:rFonts w:ascii="Times New Roman" w:hAnsi="Times New Roman" w:cs="Times New Roman"/>
          <w:sz w:val="24"/>
          <w:szCs w:val="24"/>
        </w:rPr>
        <w:t xml:space="preserve">Чтобы скачать данный проект можно использовать следующие способы: </w:t>
      </w:r>
    </w:p>
    <w:p w14:paraId="7C2B3A04" w14:textId="4B75FC27" w:rsidR="004B2F70" w:rsidRDefault="00A4193E" w:rsidP="004B2F70">
      <w:pPr>
        <w:pStyle w:val="a6"/>
        <w:numPr>
          <w:ilvl w:val="0"/>
          <w:numId w:val="36"/>
        </w:numPr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(Если не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</w:t>
      </w:r>
      <w:r w:rsidR="00D65270">
        <w:rPr>
          <w:rFonts w:ascii="Times New Roman" w:hAnsi="Times New Roman" w:cs="Times New Roman"/>
          <w:webHidden/>
          <w:sz w:val="24"/>
          <w:szCs w:val="24"/>
        </w:rPr>
        <w:t>По ссылке,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написанной сверху, пользователь можно скачать проект в виде 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архива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c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именем соответствующему названию проекта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Достаточно нажать кнопку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d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–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Download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.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Где находятся и как они выглядят показано на рисунке 2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Данный 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>.</w:t>
      </w:r>
      <w:r w:rsidR="004B2F70">
        <w:rPr>
          <w:rFonts w:ascii="Times New Roman" w:hAnsi="Times New Roman" w:cs="Times New Roman"/>
          <w:webHidden/>
          <w:sz w:val="24"/>
          <w:szCs w:val="24"/>
          <w:lang w:val="en-US"/>
        </w:rPr>
        <w:t>zip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файл будет находится в системной папке </w:t>
      </w:r>
      <w:proofErr w:type="gramStart"/>
      <w:r w:rsidR="004B2F70">
        <w:rPr>
          <w:rFonts w:ascii="Times New Roman" w:hAnsi="Times New Roman" w:cs="Times New Roman"/>
          <w:webHidden/>
          <w:sz w:val="24"/>
          <w:szCs w:val="24"/>
        </w:rPr>
        <w:t>« Загрузки</w:t>
      </w:r>
      <w:proofErr w:type="gramEnd"/>
      <w:r w:rsidR="004B2F70">
        <w:rPr>
          <w:rFonts w:ascii="Times New Roman" w:hAnsi="Times New Roman" w:cs="Times New Roman"/>
          <w:webHidden/>
          <w:sz w:val="24"/>
          <w:szCs w:val="24"/>
        </w:rPr>
        <w:t xml:space="preserve"> ».</w:t>
      </w:r>
      <w:r w:rsidR="004B2F70"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="004B2F70">
        <w:rPr>
          <w:rFonts w:ascii="Times New Roman" w:hAnsi="Times New Roman" w:cs="Times New Roman"/>
          <w:webHidden/>
          <w:sz w:val="24"/>
          <w:szCs w:val="24"/>
        </w:rPr>
        <w:t>Распакуйте любым удобным вам архиватором и ваша программа готова к использованию.</w:t>
      </w:r>
    </w:p>
    <w:p w14:paraId="5F3AD3B4" w14:textId="77777777" w:rsidR="004B2F70" w:rsidRPr="004B2F70" w:rsidRDefault="004B2F70" w:rsidP="004B2F70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02637F2E" w14:textId="46C12452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773968B8" wp14:editId="70E58B9A">
            <wp:extent cx="5629276" cy="238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20" t="20476" r="33077" b="42999"/>
                    <a:stretch/>
                  </pic:blipFill>
                  <pic:spPr bwMode="auto">
                    <a:xfrm>
                      <a:off x="0" y="0"/>
                      <a:ext cx="5653958" cy="239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32FB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05A18F66" w14:textId="79DE8AD2" w:rsidR="004B2F70" w:rsidRPr="004B2F70" w:rsidRDefault="004B2F70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2. Местоположение и вид кнопок 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Code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и </w:t>
      </w:r>
      <w:proofErr w:type="spellStart"/>
      <w:r w:rsidRPr="004B2F70">
        <w:rPr>
          <w:rFonts w:ascii="Times New Roman" w:hAnsi="Times New Roman" w:cs="Times New Roman"/>
          <w:webHidden/>
          <w:sz w:val="24"/>
          <w:szCs w:val="24"/>
        </w:rPr>
        <w:t>Download</w:t>
      </w:r>
      <w:proofErr w:type="spellEnd"/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ZIP.</w:t>
      </w:r>
    </w:p>
    <w:p w14:paraId="70A6A678" w14:textId="77777777" w:rsidR="004B2F70" w:rsidRDefault="004B2F70" w:rsidP="004B2F70">
      <w:pPr>
        <w:pStyle w:val="a6"/>
        <w:rPr>
          <w:rFonts w:ascii="Times New Roman" w:hAnsi="Times New Roman" w:cs="Times New Roman"/>
          <w:webHidden/>
          <w:sz w:val="24"/>
          <w:szCs w:val="24"/>
        </w:rPr>
      </w:pPr>
    </w:p>
    <w:p w14:paraId="3CC4DC07" w14:textId="2016E15B" w:rsidR="004B2F70" w:rsidRPr="004B2F70" w:rsidRDefault="004B2F70" w:rsidP="00A4193E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(Если имеется установленный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A4193E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на ПК). По комбинации клавиш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Win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>+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R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запуститься окно «Выполнить» (вид окна представлен на рис</w:t>
      </w:r>
      <w:r w:rsidR="00D65270">
        <w:rPr>
          <w:rFonts w:ascii="Times New Roman" w:hAnsi="Times New Roman" w:cs="Times New Roman"/>
          <w:webHidden/>
          <w:sz w:val="24"/>
          <w:szCs w:val="24"/>
        </w:rPr>
        <w:t xml:space="preserve">унке </w:t>
      </w:r>
      <w:r>
        <w:rPr>
          <w:rFonts w:ascii="Times New Roman" w:hAnsi="Times New Roman" w:cs="Times New Roman"/>
          <w:webHidden/>
          <w:sz w:val="24"/>
          <w:szCs w:val="24"/>
        </w:rPr>
        <w:t>3). В нем необходимо прописать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следующее: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git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lone</w:t>
      </w:r>
      <w:r w:rsidRPr="004B2F70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proofErr w:type="gramStart"/>
      <w:r w:rsidRPr="004B2F70">
        <w:rPr>
          <w:rFonts w:ascii="Times New Roman" w:hAnsi="Times New Roman" w:cs="Times New Roman"/>
          <w:sz w:val="24"/>
          <w:szCs w:val="24"/>
        </w:rPr>
        <w:t>https://github.com/DanikKaragodin/TkpCompilato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прожать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K</w:t>
      </w:r>
      <w:r w:rsidRPr="004B2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ждаться окончания загрузки. Данный проект можно будет увидеть в системном каталоге с именем пользователя. Он будет сразу готов к работе.</w:t>
      </w:r>
    </w:p>
    <w:p w14:paraId="557DD90E" w14:textId="2D0B5D5E" w:rsidR="004B2F70" w:rsidRDefault="004B2F70" w:rsidP="004B2F70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noProof/>
        </w:rPr>
        <w:drawing>
          <wp:inline distT="0" distB="0" distL="0" distR="0" wp14:anchorId="550B1797" wp14:editId="2594DD90">
            <wp:extent cx="40671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7F9" w14:textId="76EDE471" w:rsidR="00D65270" w:rsidRPr="004B2F70" w:rsidRDefault="004B2F70" w:rsidP="00D65270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Рис</w:t>
      </w:r>
      <w:r w:rsidR="00D65270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3.</w:t>
      </w:r>
      <w:r w:rsidR="00D65270">
        <w:rPr>
          <w:rFonts w:ascii="Times New Roman" w:hAnsi="Times New Roman" w:cs="Times New Roman"/>
          <w:webHidden/>
          <w:sz w:val="24"/>
          <w:szCs w:val="24"/>
        </w:rPr>
        <w:t xml:space="preserve"> Вид окна «Выполнить»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</w:t>
      </w:r>
    </w:p>
    <w:p w14:paraId="1DD626B8" w14:textId="663EECBF" w:rsidR="00D65270" w:rsidRPr="00D65270" w:rsidRDefault="00D65270" w:rsidP="00D65270">
      <w:pPr>
        <w:pStyle w:val="1"/>
        <w:numPr>
          <w:ilvl w:val="0"/>
          <w:numId w:val="31"/>
        </w:numPr>
        <w:spacing w:before="0"/>
        <w:jc w:val="center"/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t>Инструкция к использованию</w:t>
      </w:r>
      <w:r>
        <w:rPr>
          <w:rFonts w:ascii="Times New Roman" w:eastAsiaTheme="minorHAnsi" w:hAnsi="Times New Roman" w:cs="Times New Roman"/>
          <w:b/>
          <w:webHidden/>
          <w:color w:val="auto"/>
          <w:sz w:val="24"/>
          <w:szCs w:val="24"/>
        </w:rPr>
        <w:br/>
      </w:r>
    </w:p>
    <w:p w14:paraId="6D4297C0" w14:textId="4E24B62E" w:rsidR="00D65270" w:rsidRDefault="00107FCC" w:rsidP="00EF7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5270">
        <w:rPr>
          <w:rFonts w:ascii="Times New Roman" w:hAnsi="Times New Roman" w:cs="Times New Roman"/>
          <w:sz w:val="24"/>
          <w:szCs w:val="24"/>
        </w:rPr>
        <w:t xml:space="preserve">Первым делом необходимо создать пустой проект. К примеру, создать проект с каркасом </w:t>
      </w:r>
      <w:r w:rsidR="00D65270">
        <w:rPr>
          <w:rFonts w:ascii="Times New Roman" w:hAnsi="Times New Roman" w:cs="Times New Roman"/>
          <w:sz w:val="24"/>
          <w:szCs w:val="24"/>
          <w:lang w:val="en-US"/>
        </w:rPr>
        <w:t>Si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4C1ADF" w14:textId="7B9FEF9B" w:rsidR="00D65270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м окно создания проект</w:t>
      </w:r>
      <w:r w:rsidR="00107FC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омбинацией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65270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65270">
        <w:rPr>
          <w:rFonts w:ascii="Times New Roman" w:hAnsi="Times New Roman" w:cs="Times New Roman"/>
          <w:sz w:val="24"/>
          <w:szCs w:val="24"/>
        </w:rPr>
        <w:t>.</w:t>
      </w:r>
    </w:p>
    <w:p w14:paraId="29CCCC0E" w14:textId="619E9194" w:rsidR="00107FCC" w:rsidRPr="00107FCC" w:rsidRDefault="00D65270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тип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D65270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D65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ишем название для своего проекта (рисунок 4).</w:t>
      </w:r>
    </w:p>
    <w:p w14:paraId="6528A41D" w14:textId="3290ED21" w:rsid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59A34" wp14:editId="4777C349">
            <wp:extent cx="4067176" cy="2935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476" cy="29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C5FE" w14:textId="42DE6846" w:rsidR="00107FCC" w:rsidRPr="004B2F70" w:rsidRDefault="00107FCC" w:rsidP="00107FCC">
      <w:pPr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E20D8E" w:rsidRPr="0098607C">
        <w:rPr>
          <w:rFonts w:ascii="Times New Roman" w:hAnsi="Times New Roman" w:cs="Times New Roman"/>
          <w:webHidden/>
          <w:sz w:val="24"/>
          <w:szCs w:val="24"/>
        </w:rPr>
        <w:t>4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. Вид окна создания проектов. </w:t>
      </w:r>
    </w:p>
    <w:p w14:paraId="12BBCA38" w14:textId="77777777" w:rsidR="00107FCC" w:rsidRPr="00D65270" w:rsidRDefault="00107FCC" w:rsidP="00107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7BD10" w14:textId="3BD2B7F5" w:rsidR="00D65270" w:rsidRDefault="00107FCC" w:rsidP="00D65270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107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imple Win32 Application.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везде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</w:p>
    <w:p w14:paraId="3C6E1BE3" w14:textId="642AD4D4" w:rsidR="00107FCC" w:rsidRDefault="00107FCC" w:rsidP="00107FCC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 создался ли проект. Слева-снизу в окне среды разработки прожим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View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07FC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вашего проекта</w:t>
      </w:r>
      <w:r w:rsidRPr="00107FCC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се этапы успешно пройдены, значит проект был успешно создан.</w:t>
      </w:r>
    </w:p>
    <w:p w14:paraId="174977EB" w14:textId="0C81B4DA" w:rsidR="00107FCC" w:rsidRDefault="00107FCC" w:rsidP="00107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107F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добавить </w:t>
      </w:r>
      <w:r w:rsidRPr="00107FC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к нашему проекту:</w:t>
      </w:r>
    </w:p>
    <w:p w14:paraId="0594D384" w14:textId="2F311C3A" w:rsidR="009276D9" w:rsidRPr="009276D9" w:rsidRDefault="00107FCC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окно создания проектов и на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107F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м выбираем тип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10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аем название идентичное проекту (рисунок 4).</w:t>
      </w:r>
      <w:r w:rsidR="009276D9" w:rsidRPr="009276D9">
        <w:rPr>
          <w:rFonts w:ascii="Times New Roman" w:hAnsi="Times New Roman" w:cs="Times New Roman"/>
          <w:sz w:val="24"/>
          <w:szCs w:val="24"/>
        </w:rPr>
        <w:t xml:space="preserve"> </w:t>
      </w:r>
      <w:r w:rsidR="009276D9">
        <w:rPr>
          <w:rFonts w:ascii="Times New Roman" w:hAnsi="Times New Roman" w:cs="Times New Roman"/>
          <w:sz w:val="24"/>
          <w:szCs w:val="24"/>
        </w:rPr>
        <w:t xml:space="preserve">Если будут некоторые диалоговые окна, то везде проставляем </w:t>
      </w:r>
      <w:r w:rsidR="009276D9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60ED9B6E" w14:textId="77777777" w:rsidR="009276D9" w:rsidRPr="009276D9" w:rsidRDefault="009276D9" w:rsidP="00E20D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37D28F" wp14:editId="3E95AFFC">
            <wp:extent cx="4048126" cy="2921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74" cy="292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CB5" w14:textId="7400DF76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4. Местоположение тип файла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Resource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 w:rsidRPr="009276D9">
        <w:rPr>
          <w:rFonts w:ascii="Times New Roman" w:hAnsi="Times New Roman" w:cs="Times New Roman"/>
          <w:webHidden/>
          <w:sz w:val="24"/>
          <w:szCs w:val="24"/>
          <w:lang w:val="en-US"/>
        </w:rPr>
        <w:t>Script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6089B7C3" w14:textId="77777777" w:rsidR="009276D9" w:rsidRP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6A73C67" w14:textId="0527F78B" w:rsidR="009276D9" w:rsidRDefault="009276D9" w:rsidP="009276D9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наличия файла можно в окно обозревателя решений и увидеть сам файл в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ую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Reso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9276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5</w:t>
      </w:r>
      <w:r w:rsidRPr="009276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03C60" w14:textId="77777777" w:rsidR="009276D9" w:rsidRPr="009276D9" w:rsidRDefault="009276D9" w:rsidP="009276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0234E87" w14:textId="0435DB40" w:rsid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9D662" wp14:editId="7D81D2BA">
            <wp:extent cx="1318437" cy="34444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" t="23214" r="88797" b="24737"/>
                    <a:stretch/>
                  </pic:blipFill>
                  <pic:spPr bwMode="auto">
                    <a:xfrm>
                      <a:off x="0" y="0"/>
                      <a:ext cx="1335184" cy="348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8DEF9" w14:textId="7682C960" w:rsidR="009276D9" w:rsidRDefault="009276D9" w:rsidP="009276D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127469BB" w14:textId="0AA0D896" w:rsidR="009276D9" w:rsidRPr="009276D9" w:rsidRDefault="009276D9" w:rsidP="00E20D8E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5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обозревателя решений после добавления 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rc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3C38DA03" w14:textId="23647BA6" w:rsidR="00107FCC" w:rsidRDefault="009276D9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76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p</w:t>
      </w:r>
      <w:proofErr w:type="spellEnd"/>
      <w:r w:rsidRPr="00927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27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з загруженного проекта. Графический вид окна представлен на рисунке 6.</w:t>
      </w:r>
    </w:p>
    <w:p w14:paraId="60E86732" w14:textId="2EEEFE7D" w:rsidR="009276D9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A95D0" wp14:editId="57020E46">
            <wp:extent cx="46386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9B9D" w14:textId="36C12480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6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проекта ТКП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1A5C692" w14:textId="77777777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F169C" w14:textId="25C7ED50" w:rsidR="00432795" w:rsidRPr="00432795" w:rsidRDefault="009276D9" w:rsidP="009276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795">
        <w:rPr>
          <w:rFonts w:ascii="Times New Roman" w:hAnsi="Times New Roman" w:cs="Times New Roman"/>
          <w:sz w:val="24"/>
          <w:szCs w:val="24"/>
        </w:rPr>
        <w:t xml:space="preserve">Нажимаем на клавишу «Путь к проекту…» и выбираем главный </w:t>
      </w:r>
      <w:r w:rsidR="00432795" w:rsidRPr="004327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 w:rsidRPr="00432795">
        <w:rPr>
          <w:rFonts w:ascii="Times New Roman" w:hAnsi="Times New Roman" w:cs="Times New Roman"/>
          <w:sz w:val="24"/>
          <w:szCs w:val="24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 созданного нами проекта (рисунок 7). Появится окно с путем к </w:t>
      </w:r>
      <w:r w:rsidR="0043279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43279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327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795">
        <w:rPr>
          <w:rFonts w:ascii="Times New Roman" w:hAnsi="Times New Roman" w:cs="Times New Roman"/>
          <w:sz w:val="24"/>
          <w:szCs w:val="24"/>
        </w:rPr>
        <w:t xml:space="preserve">файлу. Нажимаем </w:t>
      </w:r>
      <w:r w:rsidR="00432795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05985776" w14:textId="4C455938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61953C" wp14:editId="3FCA3AFA">
            <wp:extent cx="6120130" cy="41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FF4" w14:textId="37915C86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7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Пример окна открытия главного </w:t>
      </w:r>
      <w:r w:rsidRPr="00432795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432795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1B7C8F5D" w14:textId="77777777" w:rsidR="00432795" w:rsidRDefault="00432795" w:rsidP="009276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803C4" w14:textId="2FF8667C" w:rsidR="00432795" w:rsidRDefault="00432795" w:rsidP="00432795">
      <w:pPr>
        <w:jc w:val="both"/>
        <w:rPr>
          <w:rFonts w:ascii="Times New Roman" w:hAnsi="Times New Roman" w:cs="Times New Roman"/>
          <w:sz w:val="24"/>
          <w:szCs w:val="24"/>
        </w:rPr>
      </w:pPr>
      <w:r w:rsidRPr="0043279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Делаем настройку добавления элементов к проекту</w:t>
      </w:r>
      <w:r w:rsidR="00E20D8E">
        <w:rPr>
          <w:rFonts w:ascii="Times New Roman" w:hAnsi="Times New Roman" w:cs="Times New Roman"/>
          <w:sz w:val="24"/>
          <w:szCs w:val="24"/>
        </w:rPr>
        <w:t xml:space="preserve"> и </w:t>
      </w:r>
      <w:r w:rsidR="00FE1EF3">
        <w:rPr>
          <w:rFonts w:ascii="Times New Roman" w:hAnsi="Times New Roman" w:cs="Times New Roman"/>
          <w:sz w:val="24"/>
          <w:szCs w:val="24"/>
        </w:rPr>
        <w:t>запускаем процесс доб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2C0E76" w14:textId="714440A1" w:rsidR="00432795" w:rsidRDefault="00432795" w:rsidP="00432795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 w:rsidR="00E20D8E"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 w:rsidR="00E2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="00E20D8E"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маем на какие события добавить окна-сообщения и что писать в этих сообщениях. Пример заполненного окна на рисунке 8.</w:t>
      </w:r>
      <w:r w:rsidR="00E20D8E">
        <w:rPr>
          <w:rFonts w:ascii="Times New Roman" w:hAnsi="Times New Roman" w:cs="Times New Roman"/>
          <w:sz w:val="24"/>
          <w:szCs w:val="24"/>
        </w:rPr>
        <w:t xml:space="preserve"> Нажимаем на </w:t>
      </w:r>
      <w:r w:rsidR="00E20D8E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E20D8E" w:rsidRPr="00E20D8E">
        <w:rPr>
          <w:rFonts w:ascii="Times New Roman" w:hAnsi="Times New Roman" w:cs="Times New Roman"/>
          <w:sz w:val="24"/>
          <w:szCs w:val="24"/>
        </w:rPr>
        <w:t xml:space="preserve"> </w:t>
      </w:r>
      <w:r w:rsidR="00E20D8E"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76EEAC75" w14:textId="1CC9E526" w:rsidR="00432795" w:rsidRDefault="00432795" w:rsidP="004327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3B99E1" wp14:editId="0E8B1B44">
            <wp:extent cx="375285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B561" w14:textId="10E13537" w:rsidR="00432795" w:rsidRDefault="00432795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 w:rsidR="00E20D8E">
        <w:rPr>
          <w:rFonts w:ascii="Times New Roman" w:hAnsi="Times New Roman" w:cs="Times New Roman"/>
          <w:webHidden/>
          <w:sz w:val="24"/>
          <w:szCs w:val="24"/>
        </w:rPr>
        <w:t>8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</w:t>
      </w:r>
      <w:r w:rsidR="00E20D8E">
        <w:rPr>
          <w:rFonts w:ascii="Times New Roman" w:hAnsi="Times New Roman" w:cs="Times New Roman"/>
          <w:webHidden/>
          <w:sz w:val="24"/>
          <w:szCs w:val="24"/>
        </w:rPr>
        <w:t xml:space="preserve">добавления 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  <w:lang w:val="en-US"/>
        </w:rPr>
        <w:t>MessageBox</w:t>
      </w:r>
      <w:proofErr w:type="spellEnd"/>
      <w:r w:rsidR="00E20D8E"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 w:rsidR="00E20D8E"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AC328B8" w14:textId="77777777" w:rsidR="00E20D8E" w:rsidRPr="00432795" w:rsidRDefault="00E20D8E" w:rsidP="00E20D8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65291DD4" w14:textId="2E12F0F7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og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маем на какие события добавить диалоговые окна. Пример окна на рисунке 9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13566098" w14:textId="56134260" w:rsidR="00E20D8E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3DFAD4" wp14:editId="70CC97F7">
            <wp:extent cx="1924050" cy="2181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296F" w14:textId="0CDC40BA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9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DialogBox</w:t>
      </w:r>
      <w:proofErr w:type="spellEnd"/>
      <w:r w:rsidRPr="00E20D8E">
        <w:rPr>
          <w:rFonts w:ascii="Times New Roman" w:hAnsi="Times New Roman" w:cs="Times New Roman"/>
          <w:webHidden/>
          <w:sz w:val="24"/>
          <w:szCs w:val="24"/>
        </w:rPr>
        <w:t>`</w:t>
      </w:r>
      <w:proofErr w:type="spellStart"/>
      <w:r>
        <w:rPr>
          <w:rFonts w:ascii="Times New Roman" w:hAnsi="Times New Roman" w:cs="Times New Roman"/>
          <w:webHidden/>
          <w:sz w:val="24"/>
          <w:szCs w:val="24"/>
        </w:rPr>
        <w:t>ов</w:t>
      </w:r>
      <w:proofErr w:type="spellEnd"/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3BE638D0" w14:textId="77777777" w:rsidR="00E20D8E" w:rsidRPr="00E20D8E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638FD" w14:textId="03B2C996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Доб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4327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явится новое ДО.</w:t>
      </w:r>
      <w:r w:rsidRPr="00432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шем сколько пунктов в меню создать. Пример окна на рисунке 10. Нажимаем на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вращаемся в главное окно.</w:t>
      </w:r>
    </w:p>
    <w:p w14:paraId="34C14988" w14:textId="77777777" w:rsidR="00432795" w:rsidRPr="00432795" w:rsidRDefault="00432795" w:rsidP="00E20D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9CE1C73" w14:textId="571AE88C" w:rsidR="00432795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824DE" wp14:editId="0AEDD1A6">
            <wp:extent cx="2283638" cy="2569092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61" cy="25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D445" w14:textId="025B2582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0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Вид окна добавления 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Menu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7DBA8FF7" w14:textId="77777777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67C83775" w14:textId="77777777" w:rsidR="00E20D8E" w:rsidRDefault="00E20D8E" w:rsidP="00E20D8E">
      <w:pPr>
        <w:pStyle w:val="a6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маем клавиш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Со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. Появятся некоторые отладочные окна-сообщения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20D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среди них было окно с сообщ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0D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работа программы выполнена успешно (рисунок 11).</w:t>
      </w:r>
    </w:p>
    <w:p w14:paraId="08130A3F" w14:textId="104AA1E5" w:rsidR="009276D9" w:rsidRDefault="00E20D8E" w:rsidP="00E20D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E5363E" wp14:editId="3B5EE5A8">
            <wp:extent cx="1238250" cy="126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9D88" w14:textId="3967BBED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1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сообщением «</w:t>
      </w:r>
      <w:r>
        <w:rPr>
          <w:rFonts w:ascii="Times New Roman" w:hAnsi="Times New Roman" w:cs="Times New Roman"/>
          <w:webHidden/>
          <w:sz w:val="24"/>
          <w:szCs w:val="24"/>
          <w:lang w:val="en-US"/>
        </w:rPr>
        <w:t>Compiled</w:t>
      </w:r>
      <w:r w:rsidRPr="00E20D8E">
        <w:rPr>
          <w:rFonts w:ascii="Times New Roman" w:hAnsi="Times New Roman" w:cs="Times New Roman"/>
          <w:webHidden/>
          <w:sz w:val="24"/>
          <w:szCs w:val="24"/>
        </w:rPr>
        <w:t>!</w:t>
      </w:r>
      <w:r>
        <w:rPr>
          <w:rFonts w:ascii="Times New Roman" w:hAnsi="Times New Roman" w:cs="Times New Roman"/>
          <w:webHidden/>
          <w:sz w:val="24"/>
          <w:szCs w:val="24"/>
        </w:rPr>
        <w:t>»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0E28C01B" w14:textId="63764076" w:rsidR="00E20D8E" w:rsidRDefault="00E20D8E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</w:p>
    <w:p w14:paraId="254AB99D" w14:textId="0B2DF228" w:rsidR="00E20D8E" w:rsidRDefault="00E20D8E" w:rsidP="00E20D8E">
      <w:pPr>
        <w:jc w:val="both"/>
        <w:rPr>
          <w:rFonts w:ascii="Times New Roman" w:hAnsi="Times New Roman" w:cs="Times New Roman"/>
          <w:sz w:val="24"/>
          <w:szCs w:val="24"/>
        </w:rPr>
      </w:pPr>
      <w:r w:rsidRPr="00E20D8E">
        <w:rPr>
          <w:rFonts w:ascii="Times New Roman" w:hAnsi="Times New Roman" w:cs="Times New Roman"/>
          <w:sz w:val="24"/>
          <w:szCs w:val="24"/>
        </w:rPr>
        <w:t>6</w:t>
      </w:r>
      <w:r w:rsidRPr="004327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яем работу </w:t>
      </w:r>
      <w:r w:rsidR="00FE1EF3">
        <w:rPr>
          <w:rFonts w:ascii="Times New Roman" w:hAnsi="Times New Roman" w:cs="Times New Roman"/>
          <w:sz w:val="24"/>
          <w:szCs w:val="24"/>
        </w:rPr>
        <w:t>созданного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AFA7B1" w14:textId="179BDB1A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ращ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E1EF3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появятся много окон-сообщений. Везде про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14:paraId="51314405" w14:textId="668EF3E9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ичной проверки можно посмотреть на главный </w:t>
      </w:r>
      <w:r w:rsidRPr="00FE1E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проекта, он должен был изменится (рисунок 12).</w:t>
      </w:r>
    </w:p>
    <w:p w14:paraId="3DB335A7" w14:textId="77777777" w:rsidR="00FE1EF3" w:rsidRDefault="00FE1EF3" w:rsidP="00FE1EF3">
      <w:pPr>
        <w:jc w:val="both"/>
        <w:rPr>
          <w:noProof/>
        </w:rPr>
      </w:pPr>
    </w:p>
    <w:p w14:paraId="15301693" w14:textId="3D928886" w:rsidR="00FE1EF3" w:rsidRDefault="00FE1EF3" w:rsidP="00FE1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93B0D" wp14:editId="5577079C">
            <wp:extent cx="5064338" cy="333800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" t="21625" r="53613" b="24017"/>
                    <a:stretch/>
                  </pic:blipFill>
                  <pic:spPr bwMode="auto">
                    <a:xfrm>
                      <a:off x="0" y="0"/>
                      <a:ext cx="5086639" cy="335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5073" w14:textId="2356A8FD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1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с измененный </w:t>
      </w:r>
      <w:r w:rsidRPr="00FE1EF3">
        <w:rPr>
          <w:rFonts w:ascii="Times New Roman" w:hAnsi="Times New Roman" w:cs="Times New Roman"/>
          <w:webHidden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webHidden/>
          <w:sz w:val="24"/>
          <w:szCs w:val="24"/>
          <w:lang w:val="en-US"/>
        </w:rPr>
        <w:t>cpp</w:t>
      </w:r>
      <w:proofErr w:type="spellEnd"/>
      <w:r w:rsidRPr="00FE1EF3">
        <w:rPr>
          <w:rFonts w:ascii="Times New Roman" w:hAnsi="Times New Roman" w:cs="Times New Roman"/>
          <w:webHidden/>
          <w:sz w:val="24"/>
          <w:szCs w:val="24"/>
        </w:rPr>
        <w:t xml:space="preserve"> </w:t>
      </w:r>
      <w:r>
        <w:rPr>
          <w:rFonts w:ascii="Times New Roman" w:hAnsi="Times New Roman" w:cs="Times New Roman"/>
          <w:webHidden/>
          <w:sz w:val="24"/>
          <w:szCs w:val="24"/>
        </w:rPr>
        <w:t>файлом созда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4E9DC30F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DC76C34" w14:textId="2AFB39DA" w:rsid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проект с помощью клавиш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EF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Появится приложение измен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(</w:t>
      </w:r>
      <w:proofErr w:type="gramEnd"/>
      <w:r>
        <w:rPr>
          <w:rFonts w:ascii="Times New Roman" w:hAnsi="Times New Roman" w:cs="Times New Roman"/>
          <w:sz w:val="24"/>
          <w:szCs w:val="24"/>
        </w:rPr>
        <w:t>рисунок 12).</w:t>
      </w:r>
    </w:p>
    <w:p w14:paraId="02E72CB3" w14:textId="6F35F8D9" w:rsidR="00FE1EF3" w:rsidRDefault="00FE1EF3" w:rsidP="00FE1E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7CA89" wp14:editId="747653D2">
            <wp:extent cx="6120130" cy="3336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129" w14:textId="4F37E666" w:rsid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 w:rsidRPr="009276D9">
        <w:rPr>
          <w:rFonts w:ascii="Times New Roman" w:hAnsi="Times New Roman" w:cs="Times New Roman"/>
          <w:webHidden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webHidden/>
          <w:sz w:val="24"/>
          <w:szCs w:val="24"/>
        </w:rPr>
        <w:t>12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  <w:r>
        <w:rPr>
          <w:rFonts w:ascii="Times New Roman" w:hAnsi="Times New Roman" w:cs="Times New Roman"/>
          <w:webHidden/>
          <w:sz w:val="24"/>
          <w:szCs w:val="24"/>
        </w:rPr>
        <w:t xml:space="preserve"> Окно приложения на основе измененного проекта</w:t>
      </w:r>
      <w:r w:rsidRPr="009276D9">
        <w:rPr>
          <w:rFonts w:ascii="Times New Roman" w:hAnsi="Times New Roman" w:cs="Times New Roman"/>
          <w:webHidden/>
          <w:sz w:val="24"/>
          <w:szCs w:val="24"/>
        </w:rPr>
        <w:t>.</w:t>
      </w:r>
    </w:p>
    <w:p w14:paraId="2E8EBA69" w14:textId="77777777" w:rsidR="00FE1EF3" w:rsidRPr="00FE1EF3" w:rsidRDefault="00FE1EF3" w:rsidP="00FE1EF3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4715D1" w14:textId="22737F91" w:rsidR="00FE1EF3" w:rsidRPr="00FE1EF3" w:rsidRDefault="00FE1EF3" w:rsidP="00FE1EF3">
      <w:pPr>
        <w:pStyle w:val="a6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на наличие ресурсных элементов и их поведение. Примеры на рисунках 13, 14, 15, 16. </w:t>
      </w:r>
    </w:p>
    <w:p w14:paraId="2C762438" w14:textId="3646EC3D" w:rsidR="00FE1EF3" w:rsidRDefault="00FE1EF3" w:rsidP="007F15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DAFDC" wp14:editId="2D906AE8">
            <wp:extent cx="1133475" cy="1219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638A0" wp14:editId="3A872DFD">
            <wp:extent cx="1133475" cy="121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18B0C" wp14:editId="7540286B">
            <wp:extent cx="132397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B915" wp14:editId="71351A8A">
            <wp:extent cx="123825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DB23" w14:textId="7257C269" w:rsidR="00E20D8E" w:rsidRDefault="007F15E7" w:rsidP="00E20D8E">
      <w:pPr>
        <w:pStyle w:val="a6"/>
        <w:ind w:left="0"/>
        <w:jc w:val="center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webHidden/>
          <w:sz w:val="24"/>
          <w:szCs w:val="24"/>
        </w:rPr>
        <w:t>Рис. 13-16. Примеры работы приложения.</w:t>
      </w:r>
    </w:p>
    <w:p w14:paraId="1A317921" w14:textId="6882B9B2" w:rsidR="00E20D8E" w:rsidRPr="0098607C" w:rsidRDefault="007F15E7" w:rsidP="0098607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произошел после нажатия ЛКМ.</w:t>
      </w:r>
      <w:r w:rsidR="0040796A">
        <w:rPr>
          <w:rFonts w:ascii="Times New Roman" w:hAnsi="Times New Roman" w:cs="Times New Roman"/>
          <w:sz w:val="24"/>
          <w:szCs w:val="24"/>
        </w:rPr>
        <w:t xml:space="preserve"> </w:t>
      </w:r>
      <w:r w:rsidR="0040796A">
        <w:rPr>
          <w:rFonts w:ascii="Times New Roman" w:hAnsi="Times New Roman" w:cs="Times New Roman"/>
          <w:sz w:val="24"/>
          <w:szCs w:val="24"/>
        </w:rPr>
        <w:tab/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4 произошел после нажатия ПКМ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5 произошел после нажатия клавиши на клавиатуре.</w:t>
      </w:r>
      <w:r w:rsidR="0098607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исунок 15 произошел после нажатия пункта меню</w:t>
      </w:r>
      <w:r w:rsidRPr="0098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98607C">
        <w:rPr>
          <w:rFonts w:ascii="Times New Roman" w:hAnsi="Times New Roman" w:cs="Times New Roman"/>
          <w:sz w:val="24"/>
          <w:szCs w:val="24"/>
        </w:rPr>
        <w:t>5.</w:t>
      </w:r>
    </w:p>
    <w:p w14:paraId="44B59944" w14:textId="3A697275" w:rsidR="00427272" w:rsidRPr="00427272" w:rsidRDefault="00427272" w:rsidP="007F15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ю в виде видео-формата можно увидеть по ссылке:</w:t>
      </w:r>
      <w:r w:rsidR="00F6022F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="00F6022F" w:rsidRPr="00F6022F">
          <w:rPr>
            <w:rStyle w:val="af2"/>
            <w:rFonts w:ascii="Times New Roman" w:hAnsi="Times New Roman" w:cs="Times New Roman"/>
            <w:sz w:val="24"/>
            <w:szCs w:val="24"/>
          </w:rPr>
          <w:t>https://gith</w:t>
        </w:r>
        <w:r w:rsidR="00F6022F" w:rsidRPr="00F6022F">
          <w:rPr>
            <w:rStyle w:val="af2"/>
            <w:rFonts w:ascii="Times New Roman" w:hAnsi="Times New Roman" w:cs="Times New Roman"/>
            <w:sz w:val="24"/>
            <w:szCs w:val="24"/>
          </w:rPr>
          <w:t>u</w:t>
        </w:r>
        <w:r w:rsidR="00F6022F" w:rsidRPr="00F6022F">
          <w:rPr>
            <w:rStyle w:val="af2"/>
            <w:rFonts w:ascii="Times New Roman" w:hAnsi="Times New Roman" w:cs="Times New Roman"/>
            <w:sz w:val="24"/>
            <w:szCs w:val="24"/>
          </w:rPr>
          <w:t>b.com/DanikKaragodin/TkpCompilator/assets/51264803/0e0ab579-dd54-4b54-aef9-b340b0ac97a5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427272" w:rsidRPr="00427272" w:rsidSect="00D86579">
      <w:type w:val="continuous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2728" w14:textId="77777777" w:rsidR="00743DFA" w:rsidRDefault="00743DFA" w:rsidP="00C317F7">
      <w:pPr>
        <w:spacing w:after="0" w:line="240" w:lineRule="auto"/>
      </w:pPr>
      <w:r>
        <w:separator/>
      </w:r>
    </w:p>
  </w:endnote>
  <w:endnote w:type="continuationSeparator" w:id="0">
    <w:p w14:paraId="01C553B0" w14:textId="77777777" w:rsidR="00743DFA" w:rsidRDefault="00743DFA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D59B" w14:textId="77777777" w:rsidR="00743DFA" w:rsidRDefault="00743DFA" w:rsidP="00C317F7">
      <w:pPr>
        <w:spacing w:after="0" w:line="240" w:lineRule="auto"/>
      </w:pPr>
      <w:r>
        <w:separator/>
      </w:r>
    </w:p>
  </w:footnote>
  <w:footnote w:type="continuationSeparator" w:id="0">
    <w:p w14:paraId="52B98745" w14:textId="77777777" w:rsidR="00743DFA" w:rsidRDefault="00743DFA" w:rsidP="00C3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BD"/>
    <w:multiLevelType w:val="hybridMultilevel"/>
    <w:tmpl w:val="DA38588E"/>
    <w:lvl w:ilvl="0" w:tplc="E224109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7BC577F"/>
    <w:multiLevelType w:val="hybridMultilevel"/>
    <w:tmpl w:val="568A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1E364C3"/>
    <w:multiLevelType w:val="hybridMultilevel"/>
    <w:tmpl w:val="B5EEFBA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17D33FF6"/>
    <w:multiLevelType w:val="hybridMultilevel"/>
    <w:tmpl w:val="A2EE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0026B"/>
    <w:multiLevelType w:val="hybridMultilevel"/>
    <w:tmpl w:val="7F3A62FC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BC7"/>
    <w:multiLevelType w:val="hybridMultilevel"/>
    <w:tmpl w:val="1382E17E"/>
    <w:lvl w:ilvl="0" w:tplc="E02C9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6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A7B51F6"/>
    <w:multiLevelType w:val="hybridMultilevel"/>
    <w:tmpl w:val="42D6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80C2972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8D3"/>
    <w:multiLevelType w:val="hybridMultilevel"/>
    <w:tmpl w:val="8578C7A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B600ED6"/>
    <w:multiLevelType w:val="hybridMultilevel"/>
    <w:tmpl w:val="F380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720C03FE"/>
    <w:multiLevelType w:val="hybridMultilevel"/>
    <w:tmpl w:val="8DA2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25F4A"/>
    <w:multiLevelType w:val="hybridMultilevel"/>
    <w:tmpl w:val="3D6CD424"/>
    <w:lvl w:ilvl="0" w:tplc="6D9ECB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7D5B56EE"/>
    <w:multiLevelType w:val="hybridMultilevel"/>
    <w:tmpl w:val="719AA05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9"/>
  </w:num>
  <w:num w:numId="7">
    <w:abstractNumId w:val="28"/>
  </w:num>
  <w:num w:numId="8">
    <w:abstractNumId w:val="22"/>
  </w:num>
  <w:num w:numId="9">
    <w:abstractNumId w:val="31"/>
  </w:num>
  <w:num w:numId="10">
    <w:abstractNumId w:val="29"/>
  </w:num>
  <w:num w:numId="11">
    <w:abstractNumId w:val="18"/>
  </w:num>
  <w:num w:numId="12">
    <w:abstractNumId w:val="34"/>
  </w:num>
  <w:num w:numId="13">
    <w:abstractNumId w:val="2"/>
  </w:num>
  <w:num w:numId="14">
    <w:abstractNumId w:val="14"/>
  </w:num>
  <w:num w:numId="15">
    <w:abstractNumId w:val="39"/>
  </w:num>
  <w:num w:numId="16">
    <w:abstractNumId w:val="1"/>
  </w:num>
  <w:num w:numId="17">
    <w:abstractNumId w:val="17"/>
  </w:num>
  <w:num w:numId="18">
    <w:abstractNumId w:val="5"/>
  </w:num>
  <w:num w:numId="19">
    <w:abstractNumId w:val="16"/>
  </w:num>
  <w:num w:numId="20">
    <w:abstractNumId w:val="21"/>
  </w:num>
  <w:num w:numId="21">
    <w:abstractNumId w:val="24"/>
  </w:num>
  <w:num w:numId="22">
    <w:abstractNumId w:val="4"/>
  </w:num>
  <w:num w:numId="23">
    <w:abstractNumId w:val="37"/>
  </w:num>
  <w:num w:numId="24">
    <w:abstractNumId w:val="32"/>
  </w:num>
  <w:num w:numId="25">
    <w:abstractNumId w:val="30"/>
  </w:num>
  <w:num w:numId="26">
    <w:abstractNumId w:val="8"/>
  </w:num>
  <w:num w:numId="27">
    <w:abstractNumId w:val="12"/>
  </w:num>
  <w:num w:numId="28">
    <w:abstractNumId w:val="6"/>
  </w:num>
  <w:num w:numId="29">
    <w:abstractNumId w:val="36"/>
  </w:num>
  <w:num w:numId="30">
    <w:abstractNumId w:val="0"/>
  </w:num>
  <w:num w:numId="31">
    <w:abstractNumId w:val="11"/>
  </w:num>
  <w:num w:numId="32">
    <w:abstractNumId w:val="40"/>
  </w:num>
  <w:num w:numId="33">
    <w:abstractNumId w:val="27"/>
  </w:num>
  <w:num w:numId="34">
    <w:abstractNumId w:val="13"/>
  </w:num>
  <w:num w:numId="35">
    <w:abstractNumId w:val="23"/>
  </w:num>
  <w:num w:numId="36">
    <w:abstractNumId w:val="35"/>
  </w:num>
  <w:num w:numId="37">
    <w:abstractNumId w:val="7"/>
  </w:num>
  <w:num w:numId="38">
    <w:abstractNumId w:val="3"/>
  </w:num>
  <w:num w:numId="39">
    <w:abstractNumId w:val="10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43B3"/>
    <w:rsid w:val="00020FCA"/>
    <w:rsid w:val="00024077"/>
    <w:rsid w:val="000244AB"/>
    <w:rsid w:val="000359E6"/>
    <w:rsid w:val="0003723F"/>
    <w:rsid w:val="00040728"/>
    <w:rsid w:val="000447AD"/>
    <w:rsid w:val="000475B6"/>
    <w:rsid w:val="0006283A"/>
    <w:rsid w:val="00063362"/>
    <w:rsid w:val="00070294"/>
    <w:rsid w:val="000908F4"/>
    <w:rsid w:val="000B3652"/>
    <w:rsid w:val="000C0B80"/>
    <w:rsid w:val="000C122F"/>
    <w:rsid w:val="000E62E3"/>
    <w:rsid w:val="000F4359"/>
    <w:rsid w:val="00103378"/>
    <w:rsid w:val="00107FCC"/>
    <w:rsid w:val="00110DC0"/>
    <w:rsid w:val="0012532C"/>
    <w:rsid w:val="00137273"/>
    <w:rsid w:val="00140C93"/>
    <w:rsid w:val="00147197"/>
    <w:rsid w:val="001508FE"/>
    <w:rsid w:val="0017178A"/>
    <w:rsid w:val="00184689"/>
    <w:rsid w:val="0018547A"/>
    <w:rsid w:val="001D07AE"/>
    <w:rsid w:val="001E1708"/>
    <w:rsid w:val="00233391"/>
    <w:rsid w:val="00265E50"/>
    <w:rsid w:val="00271059"/>
    <w:rsid w:val="00287F37"/>
    <w:rsid w:val="00295BAE"/>
    <w:rsid w:val="00296967"/>
    <w:rsid w:val="002A520D"/>
    <w:rsid w:val="002B31A6"/>
    <w:rsid w:val="002B37BC"/>
    <w:rsid w:val="002D7770"/>
    <w:rsid w:val="002E5BC2"/>
    <w:rsid w:val="002F4D43"/>
    <w:rsid w:val="0030691E"/>
    <w:rsid w:val="003146D8"/>
    <w:rsid w:val="003210B9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B3E70"/>
    <w:rsid w:val="003C6C43"/>
    <w:rsid w:val="003D1319"/>
    <w:rsid w:val="003F350D"/>
    <w:rsid w:val="00400E93"/>
    <w:rsid w:val="004061CE"/>
    <w:rsid w:val="004068B2"/>
    <w:rsid w:val="0040796A"/>
    <w:rsid w:val="004211C2"/>
    <w:rsid w:val="00422C5C"/>
    <w:rsid w:val="004270D9"/>
    <w:rsid w:val="00427272"/>
    <w:rsid w:val="00432795"/>
    <w:rsid w:val="00433342"/>
    <w:rsid w:val="004338D8"/>
    <w:rsid w:val="00442D0F"/>
    <w:rsid w:val="00444091"/>
    <w:rsid w:val="0044745D"/>
    <w:rsid w:val="00480548"/>
    <w:rsid w:val="004928BE"/>
    <w:rsid w:val="004B1538"/>
    <w:rsid w:val="004B2F70"/>
    <w:rsid w:val="004D2ACE"/>
    <w:rsid w:val="005010F4"/>
    <w:rsid w:val="005153AF"/>
    <w:rsid w:val="005204E1"/>
    <w:rsid w:val="00534EF9"/>
    <w:rsid w:val="005369BB"/>
    <w:rsid w:val="00543991"/>
    <w:rsid w:val="0056299B"/>
    <w:rsid w:val="00564D6D"/>
    <w:rsid w:val="00571A81"/>
    <w:rsid w:val="00575A02"/>
    <w:rsid w:val="00576AD0"/>
    <w:rsid w:val="005A5814"/>
    <w:rsid w:val="005B1FE9"/>
    <w:rsid w:val="005B6C9C"/>
    <w:rsid w:val="005F401E"/>
    <w:rsid w:val="00600A6C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9047C"/>
    <w:rsid w:val="006A1FB4"/>
    <w:rsid w:val="006A46B9"/>
    <w:rsid w:val="006A48E3"/>
    <w:rsid w:val="006B492F"/>
    <w:rsid w:val="006B59D6"/>
    <w:rsid w:val="006D2CB1"/>
    <w:rsid w:val="006D3471"/>
    <w:rsid w:val="006D418D"/>
    <w:rsid w:val="006D60B7"/>
    <w:rsid w:val="006E1758"/>
    <w:rsid w:val="006E1827"/>
    <w:rsid w:val="006E2D07"/>
    <w:rsid w:val="006E501F"/>
    <w:rsid w:val="006F4D13"/>
    <w:rsid w:val="00700A3B"/>
    <w:rsid w:val="00743DFA"/>
    <w:rsid w:val="00747B92"/>
    <w:rsid w:val="00752FD5"/>
    <w:rsid w:val="007656BA"/>
    <w:rsid w:val="007709C7"/>
    <w:rsid w:val="0078538B"/>
    <w:rsid w:val="00785CFF"/>
    <w:rsid w:val="00795A68"/>
    <w:rsid w:val="007A1098"/>
    <w:rsid w:val="007B04D3"/>
    <w:rsid w:val="007B3EB9"/>
    <w:rsid w:val="007C0EDC"/>
    <w:rsid w:val="007C17A5"/>
    <w:rsid w:val="007C7E2E"/>
    <w:rsid w:val="007F0B0D"/>
    <w:rsid w:val="007F15E7"/>
    <w:rsid w:val="007F21FE"/>
    <w:rsid w:val="00803FE0"/>
    <w:rsid w:val="008101DA"/>
    <w:rsid w:val="00815ED2"/>
    <w:rsid w:val="00826484"/>
    <w:rsid w:val="0083251F"/>
    <w:rsid w:val="00832F00"/>
    <w:rsid w:val="00835EFA"/>
    <w:rsid w:val="00851B76"/>
    <w:rsid w:val="008732B8"/>
    <w:rsid w:val="00892702"/>
    <w:rsid w:val="008B6B68"/>
    <w:rsid w:val="008C1139"/>
    <w:rsid w:val="008F11F5"/>
    <w:rsid w:val="00901127"/>
    <w:rsid w:val="00921FC5"/>
    <w:rsid w:val="009276D9"/>
    <w:rsid w:val="00944F77"/>
    <w:rsid w:val="009475F2"/>
    <w:rsid w:val="009476D9"/>
    <w:rsid w:val="0096351C"/>
    <w:rsid w:val="009650C0"/>
    <w:rsid w:val="00967596"/>
    <w:rsid w:val="00972F60"/>
    <w:rsid w:val="009813A1"/>
    <w:rsid w:val="00983615"/>
    <w:rsid w:val="0098607C"/>
    <w:rsid w:val="009A54AC"/>
    <w:rsid w:val="009D28A0"/>
    <w:rsid w:val="009E5FEA"/>
    <w:rsid w:val="00A07CC9"/>
    <w:rsid w:val="00A26ED3"/>
    <w:rsid w:val="00A3430F"/>
    <w:rsid w:val="00A41792"/>
    <w:rsid w:val="00A4193E"/>
    <w:rsid w:val="00A4788D"/>
    <w:rsid w:val="00A51C66"/>
    <w:rsid w:val="00A62C0A"/>
    <w:rsid w:val="00A646D4"/>
    <w:rsid w:val="00A65850"/>
    <w:rsid w:val="00A9495A"/>
    <w:rsid w:val="00AA2C3B"/>
    <w:rsid w:val="00AA4B10"/>
    <w:rsid w:val="00AA5BA3"/>
    <w:rsid w:val="00AA5CF8"/>
    <w:rsid w:val="00AA7A7D"/>
    <w:rsid w:val="00AB4F96"/>
    <w:rsid w:val="00AB7EF8"/>
    <w:rsid w:val="00AC31F6"/>
    <w:rsid w:val="00AC7D08"/>
    <w:rsid w:val="00AF59A5"/>
    <w:rsid w:val="00B04E38"/>
    <w:rsid w:val="00B415BA"/>
    <w:rsid w:val="00B43E0A"/>
    <w:rsid w:val="00B4479B"/>
    <w:rsid w:val="00B5193D"/>
    <w:rsid w:val="00B60DF9"/>
    <w:rsid w:val="00B62A35"/>
    <w:rsid w:val="00B646CC"/>
    <w:rsid w:val="00B660E0"/>
    <w:rsid w:val="00B766D7"/>
    <w:rsid w:val="00B94CFF"/>
    <w:rsid w:val="00B95C3F"/>
    <w:rsid w:val="00BA3B12"/>
    <w:rsid w:val="00BA796B"/>
    <w:rsid w:val="00BB38A0"/>
    <w:rsid w:val="00BD15F8"/>
    <w:rsid w:val="00BE22DD"/>
    <w:rsid w:val="00BE72DC"/>
    <w:rsid w:val="00BF2E66"/>
    <w:rsid w:val="00BF4D03"/>
    <w:rsid w:val="00C065B0"/>
    <w:rsid w:val="00C13DE4"/>
    <w:rsid w:val="00C17DD3"/>
    <w:rsid w:val="00C22395"/>
    <w:rsid w:val="00C317F7"/>
    <w:rsid w:val="00C31D31"/>
    <w:rsid w:val="00C541E3"/>
    <w:rsid w:val="00C92A01"/>
    <w:rsid w:val="00C9420B"/>
    <w:rsid w:val="00CC1DEB"/>
    <w:rsid w:val="00CD647C"/>
    <w:rsid w:val="00CF6654"/>
    <w:rsid w:val="00D220AB"/>
    <w:rsid w:val="00D275F7"/>
    <w:rsid w:val="00D4145F"/>
    <w:rsid w:val="00D52912"/>
    <w:rsid w:val="00D64920"/>
    <w:rsid w:val="00D65270"/>
    <w:rsid w:val="00D86579"/>
    <w:rsid w:val="00D87872"/>
    <w:rsid w:val="00D96992"/>
    <w:rsid w:val="00DB5A9B"/>
    <w:rsid w:val="00DD6E1A"/>
    <w:rsid w:val="00DE2B9E"/>
    <w:rsid w:val="00DF2E26"/>
    <w:rsid w:val="00E05E46"/>
    <w:rsid w:val="00E0662C"/>
    <w:rsid w:val="00E079A4"/>
    <w:rsid w:val="00E141B1"/>
    <w:rsid w:val="00E20D8E"/>
    <w:rsid w:val="00E23375"/>
    <w:rsid w:val="00E31617"/>
    <w:rsid w:val="00E37E5F"/>
    <w:rsid w:val="00E45E1F"/>
    <w:rsid w:val="00E80BCD"/>
    <w:rsid w:val="00E80FF7"/>
    <w:rsid w:val="00E969BD"/>
    <w:rsid w:val="00EB48C7"/>
    <w:rsid w:val="00EB4984"/>
    <w:rsid w:val="00EC3A7D"/>
    <w:rsid w:val="00EF00E2"/>
    <w:rsid w:val="00EF734F"/>
    <w:rsid w:val="00F05C63"/>
    <w:rsid w:val="00F06ED4"/>
    <w:rsid w:val="00F11DC0"/>
    <w:rsid w:val="00F30237"/>
    <w:rsid w:val="00F6022F"/>
    <w:rsid w:val="00F60B2F"/>
    <w:rsid w:val="00F66283"/>
    <w:rsid w:val="00F96302"/>
    <w:rsid w:val="00FC4CB5"/>
    <w:rsid w:val="00FC518C"/>
    <w:rsid w:val="00FD0421"/>
    <w:rsid w:val="00FE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D8E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  <w:style w:type="character" w:styleId="af2">
    <w:name w:val="Hyperlink"/>
    <w:basedOn w:val="a0"/>
    <w:uiPriority w:val="99"/>
    <w:unhideWhenUsed/>
    <w:rsid w:val="00A4193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19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02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nikKaragodin/TkpCompilato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DanikKaragodin/TkpCompilator/assets/51264803/0e0ab579-dd54-4b54-aef9-b340b0ac9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0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0</cp:revision>
  <cp:lastPrinted>2023-05-18T09:07:00Z</cp:lastPrinted>
  <dcterms:created xsi:type="dcterms:W3CDTF">2022-09-14T18:34:00Z</dcterms:created>
  <dcterms:modified xsi:type="dcterms:W3CDTF">2024-02-04T13:55:00Z</dcterms:modified>
</cp:coreProperties>
</file>